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62C4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179705</wp:posOffset>
                </wp:positionV>
                <wp:extent cx="3894455" cy="105664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юджетное общеобразовательное учреждение </w:t>
                            </w:r>
                          </w:p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Чебоксарская общеобразовательная школа-интернат для обучающихся с ОВЗ" Минобразования Чуваш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65pt;margin-top:14.15pt;width:306.65pt;height:8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" fillcolor="#d8d8d8 [2732]">
                <v:textbox>
                  <w:txbxContent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юджетное общеобразовательное учреждение </w:t>
                      </w:r>
                    </w:p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Чебоксарская общеобразовательная школа-интернат для обучающихся с ОВЗ" Минобразования Чуваш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                                   </w: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CA1782D" wp14:editId="598C48B0">
            <wp:extent cx="5940425" cy="61562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9223793_1-papik-pro-p-klipart-lupa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82" cy="61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3E99" wp14:editId="3BF12F60">
                <wp:simplePos x="0" y="0"/>
                <wp:positionH relativeFrom="margin">
                  <wp:align>left</wp:align>
                </wp:positionH>
                <wp:positionV relativeFrom="paragraph">
                  <wp:posOffset>86566</wp:posOffset>
                </wp:positionV>
                <wp:extent cx="2160905" cy="640674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40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2C4" w:rsidRPr="008762C4" w:rsidRDefault="008502C7" w:rsidP="00876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НВАРЬ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3E99" id="Надпись 1" o:spid="_x0000_s1027" type="#_x0000_t202" style="position:absolute;margin-left:0;margin-top:6.8pt;width:170.15pt;height:50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" filled="f" stroked="f">
                <v:textbox>
                  <w:txbxContent>
                    <w:p w:rsidR="008762C4" w:rsidRPr="008762C4" w:rsidRDefault="008502C7" w:rsidP="008762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НВАРЬ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eastAsiaTheme="majorEastAsia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br w:type="page"/>
      </w:r>
    </w:p>
    <w:p w:rsidR="00C82EDF" w:rsidRDefault="00C82EDF" w:rsidP="00E304A7">
      <w:pPr>
        <w:pStyle w:val="1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703C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00425</wp:posOffset>
                </wp:positionH>
                <wp:positionV relativeFrom="margin">
                  <wp:posOffset>-2540</wp:posOffset>
                </wp:positionV>
                <wp:extent cx="3379470" cy="666750"/>
                <wp:effectExtent l="0" t="0" r="1143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F" w:rsidRPr="00B54C6F" w:rsidRDefault="00871A6B" w:rsidP="00B54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НОВЫЙ ГОД – НОВЫЕ УСПЕХ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75pt;margin-top:-.2pt;width:266.1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" fillcolor="#e7e6e6 [3214]">
                <v:textbox>
                  <w:txbxContent>
                    <w:p w:rsidR="00B54C6F" w:rsidRPr="00B54C6F" w:rsidRDefault="00871A6B" w:rsidP="00B54C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НОВЫЙ ГОД – НОВЫЕ УСПЕХ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2EDF" w:rsidRDefault="00C82EDF" w:rsidP="00C82EDF"/>
    <w:p w:rsidR="00871A6B" w:rsidRDefault="00871A6B" w:rsidP="00E304A7">
      <w:pPr>
        <w:pStyle w:val="1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E304A7" w:rsidRDefault="00871A6B" w:rsidP="00871A6B">
      <w:pPr>
        <w:pStyle w:val="1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1A6B">
        <w:rPr>
          <w:rFonts w:ascii="Times New Roman" w:hAnsi="Times New Roman" w:cs="Times New Roman"/>
          <w:b/>
          <w:color w:val="002060"/>
          <w:sz w:val="44"/>
          <w:szCs w:val="44"/>
        </w:rPr>
        <w:t>СЕМЬЯ</w:t>
      </w:r>
      <w:r w:rsidR="00D4249C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– </w:t>
      </w:r>
      <w:r w:rsidRPr="00871A6B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ЭТО ОСНОВА ОБЩЕСТВА, ФУНДАМЕНТ НАШЕГО БУДУЩЕГО </w:t>
      </w:r>
    </w:p>
    <w:p w:rsidR="00E304A7" w:rsidRDefault="00E304A7" w:rsidP="00E304A7"/>
    <w:p w:rsidR="00C82EDF" w:rsidRDefault="00C82EDF" w:rsidP="00E304A7">
      <w:pPr>
        <w:sectPr w:rsidR="00C82EDF" w:rsidSect="008762C4">
          <w:headerReference w:type="default" r:id="rId9"/>
          <w:footerReference w:type="default" r:id="rId10"/>
          <w:pgSz w:w="11906" w:h="16838"/>
          <w:pgMar w:top="91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EA5668" w:rsidRPr="00D4249C" w:rsidRDefault="00EA5668" w:rsidP="00EA5668">
      <w:pPr>
        <w:spacing w:after="0" w:line="240" w:lineRule="auto"/>
        <w:ind w:right="-57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ru-RU"/>
        </w:rPr>
      </w:pPr>
    </w:p>
    <w:p w:rsidR="00AD0C2B" w:rsidRPr="00AD0C2B" w:rsidRDefault="00AD0C2B" w:rsidP="00AD0C2B">
      <w:pPr>
        <w:keepNext/>
        <w:framePr w:dropCap="drop" w:lines="3" w:wrap="around" w:vAnchor="text" w:hAnchor="text"/>
        <w:spacing w:after="0" w:line="819" w:lineRule="exact"/>
        <w:textAlignment w:val="baseline"/>
        <w:rPr>
          <w:rFonts w:ascii="Times New Roman" w:eastAsiaTheme="minorHAnsi" w:hAnsi="Times New Roman" w:cs="Times New Roman"/>
          <w:position w:val="-10"/>
          <w:sz w:val="109"/>
          <w:szCs w:val="22"/>
        </w:rPr>
      </w:pPr>
      <w:r w:rsidRPr="00AD0C2B">
        <w:rPr>
          <w:rFonts w:ascii="Times New Roman" w:eastAsiaTheme="minorHAnsi" w:hAnsi="Times New Roman" w:cs="Times New Roman"/>
          <w:position w:val="-10"/>
          <w:sz w:val="109"/>
          <w:szCs w:val="22"/>
        </w:rPr>
        <w:t>П</w:t>
      </w:r>
    </w:p>
    <w:p w:rsidR="00871A6B" w:rsidRPr="00D4249C" w:rsidRDefault="00871A6B" w:rsidP="00871A6B">
      <w:pPr>
        <w:spacing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871A6B">
        <w:rPr>
          <w:rFonts w:ascii="Times New Roman" w:eastAsiaTheme="minorHAnsi" w:hAnsi="Times New Roman" w:cs="Times New Roman"/>
          <w:sz w:val="22"/>
          <w:szCs w:val="22"/>
        </w:rPr>
        <w:t xml:space="preserve">резидент России Владимир Путин объявил 2024 год в стране Годом семьи в целях популяризации государственной политики в сфере защиты семьи, сохранения традиционных семейных ценностей. Для России семья – это фундамент государства. И Год семьи сможет его укрепить. «Семья – это основа основ. Именно дома в семейной обстановке во многом формируется личность и мировоззрение человека, его </w:t>
      </w:r>
      <w:proofErr w:type="spellStart"/>
      <w:r w:rsidRPr="00871A6B">
        <w:rPr>
          <w:rFonts w:ascii="Times New Roman" w:eastAsiaTheme="minorHAnsi" w:hAnsi="Times New Roman" w:cs="Times New Roman"/>
          <w:sz w:val="22"/>
          <w:szCs w:val="22"/>
        </w:rPr>
        <w:t>духовнонравственные</w:t>
      </w:r>
      <w:proofErr w:type="spellEnd"/>
      <w:r w:rsidRPr="00871A6B">
        <w:rPr>
          <w:rFonts w:ascii="Times New Roman" w:eastAsiaTheme="minorHAnsi" w:hAnsi="Times New Roman" w:cs="Times New Roman"/>
          <w:sz w:val="22"/>
          <w:szCs w:val="22"/>
        </w:rPr>
        <w:t xml:space="preserve"> политические идеалы и ценности», – подчеркнул глава государства. Год семьи</w:t>
      </w:r>
      <w:r w:rsidRPr="00D4249C">
        <w:rPr>
          <w:rFonts w:ascii="Times New Roman" w:eastAsiaTheme="minorHAnsi" w:hAnsi="Times New Roman" w:cs="Times New Roman"/>
          <w:sz w:val="22"/>
          <w:szCs w:val="22"/>
        </w:rPr>
        <w:t xml:space="preserve"> – </w:t>
      </w:r>
      <w:r w:rsidRPr="00871A6B">
        <w:rPr>
          <w:rFonts w:ascii="Times New Roman" w:eastAsiaTheme="minorHAnsi" w:hAnsi="Times New Roman" w:cs="Times New Roman"/>
          <w:sz w:val="22"/>
          <w:szCs w:val="22"/>
        </w:rPr>
        <w:t>это знаковое и вдохновляющее событие. Оно позволит сбыться многим решениям в интересах семьи и принесет реальную помощь конкретным семьям, конкретным детям. Для этого делается многое</w:t>
      </w:r>
      <w:r w:rsidRPr="00D4249C">
        <w:rPr>
          <w:rFonts w:ascii="Times New Roman" w:eastAsiaTheme="minorHAnsi" w:hAnsi="Times New Roman" w:cs="Times New Roman"/>
          <w:sz w:val="22"/>
          <w:szCs w:val="22"/>
        </w:rPr>
        <w:t xml:space="preserve"> – </w:t>
      </w:r>
      <w:r w:rsidRPr="00871A6B">
        <w:rPr>
          <w:rFonts w:ascii="Times New Roman" w:eastAsiaTheme="minorHAnsi" w:hAnsi="Times New Roman" w:cs="Times New Roman"/>
          <w:sz w:val="22"/>
          <w:szCs w:val="22"/>
        </w:rPr>
        <w:t xml:space="preserve">развивается семейная инфраструктура, популяризируются традиционные семейные ценности, государство старается поддерживать благополучие семьи. </w:t>
      </w:r>
    </w:p>
    <w:p w:rsidR="00871A6B" w:rsidRPr="00871A6B" w:rsidRDefault="00871A6B" w:rsidP="00871A6B">
      <w:pPr>
        <w:spacing w:line="259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871A6B">
        <w:rPr>
          <w:rFonts w:ascii="Times New Roman" w:eastAsiaTheme="minorHAnsi" w:hAnsi="Times New Roman" w:cs="Times New Roman"/>
          <w:sz w:val="22"/>
          <w:szCs w:val="22"/>
        </w:rPr>
        <w:t xml:space="preserve">В последнее время расширились возможности использования </w:t>
      </w:r>
      <w:proofErr w:type="spellStart"/>
      <w:r w:rsidRPr="00871A6B">
        <w:rPr>
          <w:rFonts w:ascii="Times New Roman" w:eastAsiaTheme="minorHAnsi" w:hAnsi="Times New Roman" w:cs="Times New Roman"/>
          <w:sz w:val="22"/>
          <w:szCs w:val="22"/>
        </w:rPr>
        <w:t>маткапитала</w:t>
      </w:r>
      <w:proofErr w:type="spellEnd"/>
      <w:r w:rsidRPr="00871A6B">
        <w:rPr>
          <w:rFonts w:ascii="Times New Roman" w:eastAsiaTheme="minorHAnsi" w:hAnsi="Times New Roman" w:cs="Times New Roman"/>
          <w:sz w:val="22"/>
          <w:szCs w:val="22"/>
        </w:rPr>
        <w:t>, поддержки разных категорий семей. Особое внимание уделяется семьям участников СВО, нашим героям. Будут появляться и новые формы, продолжит совершенствоваться помощь семьям, где воспитываются дети с особенностями развития. У нас уже был Год семьи в 2008 году. Тогда удалось принять важные решения, способствующие развитию системы поддержки семей с детьми. В 2008-м году был зафиксирован самый высокий показатель рождаемости после 1991 года. Год семьи в России</w:t>
      </w:r>
      <w:r w:rsidRPr="00D4249C">
        <w:rPr>
          <w:rFonts w:ascii="Times New Roman" w:eastAsiaTheme="minorHAnsi" w:hAnsi="Times New Roman" w:cs="Times New Roman"/>
          <w:sz w:val="22"/>
          <w:szCs w:val="22"/>
        </w:rPr>
        <w:t xml:space="preserve"> – </w:t>
      </w:r>
      <w:r w:rsidRPr="00871A6B">
        <w:rPr>
          <w:rFonts w:ascii="Times New Roman" w:eastAsiaTheme="minorHAnsi" w:hAnsi="Times New Roman" w:cs="Times New Roman"/>
          <w:sz w:val="22"/>
          <w:szCs w:val="22"/>
        </w:rPr>
        <w:t>это дополнительный импульс для уже действующих решений и инициирования новых. Семья – это национальная идея России, и основной фокус государства сейчас направлен на благополучие, укрепление семьи. Если каждый россиянин увидит смысл своей жизни в семье, в семейной традиции, тогда наша страна будет крепкой.</w:t>
      </w:r>
    </w:p>
    <w:p w:rsidR="00C82EDF" w:rsidRDefault="00C82EDF">
      <w:pPr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sectPr w:rsidR="00C82EDF" w:rsidSect="00C82EDF">
          <w:type w:val="continuous"/>
          <w:pgSz w:w="11906" w:h="16838"/>
          <w:pgMar w:top="720" w:right="720" w:bottom="720" w:left="720" w:header="708" w:footer="708" w:gutter="0"/>
          <w:cols w:num="2" w:space="227"/>
          <w:docGrid w:linePitch="360"/>
        </w:sectPr>
      </w:pPr>
    </w:p>
    <w:p w:rsidR="009C53B4" w:rsidRDefault="00871A6B" w:rsidP="00D4249C">
      <w:pPr>
        <w:jc w:val="center"/>
        <w:rPr>
          <w:rFonts w:eastAsia="Times New Roman"/>
          <w:lang w:eastAsia="ru-RU"/>
        </w:rPr>
        <w:sectPr w:rsidR="009C53B4" w:rsidSect="00B479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71A6B">
        <w:rPr>
          <w:rFonts w:eastAsia="Times New Roman"/>
          <w:noProof/>
          <w:lang w:eastAsia="ru-RU"/>
        </w:rPr>
        <w:drawing>
          <wp:inline distT="0" distB="0" distL="0" distR="0">
            <wp:extent cx="5419725" cy="3104004"/>
            <wp:effectExtent l="0" t="0" r="0" b="1270"/>
            <wp:docPr id="4" name="Рисунок 4" descr="\\server\sync$\КузьмичеваЛМ\Desktop\ФОТО ДЛЯ НОВОСТЕЙ\god_semi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ync$\КузьмичеваЛМ\Desktop\ФОТО ДЛЯ НОВОСТЕЙ\god_semi_2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36" cy="31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46" w:rsidRPr="00082946" w:rsidRDefault="00871A6B" w:rsidP="00082946">
      <w:r w:rsidRPr="00871A6B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 xml:space="preserve">23 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ФЕВРАЛЯ: ИСТОРИЯ И ТРАДИЦИИ ДНЯ ЗАЩИТНИКА ОТЕЧЕСТВА</w:t>
      </w:r>
      <w:r w:rsidR="009C53B4" w:rsidRPr="009C53B4">
        <w:rPr>
          <w:rFonts w:eastAsia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82880</wp:posOffset>
                </wp:positionV>
                <wp:extent cx="1977390" cy="563245"/>
                <wp:effectExtent l="0" t="0" r="22860" b="27305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632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3B4" w:rsidRPr="009C53B4" w:rsidRDefault="009C53B4" w:rsidP="009C5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C53B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АЗДНИК</w:t>
                            </w:r>
                          </w:p>
                          <w:p w:rsidR="009C53B4" w:rsidRDefault="009C5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.95pt;margin-top:14.4pt;width:155.7pt;height:4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" fillcolor="#e7e6e6 [3214]">
                <v:textbox>
                  <w:txbxContent>
                    <w:p w:rsidR="009C53B4" w:rsidRPr="009C53B4" w:rsidRDefault="009C53B4" w:rsidP="009C5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C53B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АЗДНИК</w:t>
                      </w:r>
                    </w:p>
                    <w:p w:rsidR="009C53B4" w:rsidRDefault="009C53B4"/>
                  </w:txbxContent>
                </v:textbox>
                <w10:wrap type="square"/>
              </v:shape>
            </w:pict>
          </mc:Fallback>
        </mc:AlternateContent>
      </w:r>
    </w:p>
    <w:p w:rsidR="00082946" w:rsidRDefault="00082946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82946" w:rsidSect="009C53B4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:rsidR="00D4249C" w:rsidRPr="00D4249C" w:rsidRDefault="00D4249C" w:rsidP="00D4249C">
      <w:pPr>
        <w:keepNext/>
        <w:framePr w:dropCap="drop" w:lines="3" w:wrap="around" w:vAnchor="text" w:hAnchor="text"/>
        <w:spacing w:after="0" w:line="758" w:lineRule="exact"/>
        <w:jc w:val="both"/>
        <w:textAlignment w:val="baseline"/>
        <w:rPr>
          <w:rFonts w:ascii="Times New Roman" w:hAnsi="Times New Roman" w:cs="Times New Roman"/>
          <w:position w:val="-10"/>
          <w:sz w:val="102"/>
          <w:szCs w:val="22"/>
        </w:rPr>
      </w:pPr>
      <w:r w:rsidRPr="00D4249C">
        <w:rPr>
          <w:rFonts w:ascii="Times New Roman" w:hAnsi="Times New Roman" w:cs="Times New Roman"/>
          <w:position w:val="-10"/>
          <w:sz w:val="102"/>
          <w:szCs w:val="22"/>
        </w:rPr>
        <w:t>П</w:t>
      </w:r>
    </w:p>
    <w:p w:rsidR="00871A6B" w:rsidRPr="00D4249C" w:rsidRDefault="00871A6B" w:rsidP="00082946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249C">
        <w:rPr>
          <w:rFonts w:ascii="Times New Roman" w:hAnsi="Times New Roman" w:cs="Times New Roman"/>
          <w:sz w:val="22"/>
          <w:szCs w:val="22"/>
        </w:rPr>
        <w:t>риближается 23 февраля — важный праздник в России. Когда этот день сделали выходным и можно ли поздравлять с ним тех, кто не служил?</w:t>
      </w:r>
    </w:p>
    <w:p w:rsidR="008F1B00" w:rsidRPr="00D4249C" w:rsidRDefault="008F1B00" w:rsidP="00082946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0895" w:rsidRDefault="00871A6B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A6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3420" cy="2161772"/>
            <wp:effectExtent l="0" t="0" r="5080" b="0"/>
            <wp:docPr id="5" name="Рисунок 5" descr="\\server\sync$\КузьмичеваЛМ\Desktop\ФОТО ДЛЯ НОВОСТЕЙ\40bfb6c8eb04917470516678e9edc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ync$\КузьмичеваЛМ\Desktop\ФОТО ДЛЯ НОВОСТЕЙ\40bfb6c8eb04917470516678e9edcf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6B" w:rsidRDefault="00871A6B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2946" w:rsidRPr="00D4249C" w:rsidRDefault="00871A6B" w:rsidP="00E129D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D4249C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История праздника</w:t>
      </w:r>
    </w:p>
    <w:p w:rsidR="00D4249C" w:rsidRPr="00350970" w:rsidRDefault="00D4249C" w:rsidP="00E129D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D4249C" w:rsidRPr="00D4249C" w:rsidRDefault="00D4249C" w:rsidP="00D4249C">
      <w:pPr>
        <w:keepNext/>
        <w:framePr w:dropCap="drop" w:lines="3" w:wrap="around" w:vAnchor="text" w:hAnchor="text"/>
        <w:spacing w:after="0" w:line="758" w:lineRule="exact"/>
        <w:jc w:val="both"/>
        <w:textAlignment w:val="baseline"/>
        <w:rPr>
          <w:rFonts w:ascii="Times New Roman" w:hAnsi="Times New Roman" w:cs="Times New Roman"/>
          <w:position w:val="-10"/>
          <w:sz w:val="101"/>
          <w:szCs w:val="22"/>
        </w:rPr>
      </w:pPr>
      <w:r w:rsidRPr="00D4249C">
        <w:rPr>
          <w:rFonts w:ascii="Times New Roman" w:hAnsi="Times New Roman" w:cs="Times New Roman"/>
          <w:position w:val="-10"/>
          <w:sz w:val="101"/>
          <w:szCs w:val="22"/>
        </w:rPr>
        <w:t>К</w:t>
      </w:r>
    </w:p>
    <w:p w:rsidR="00871A6B" w:rsidRPr="00D4249C" w:rsidRDefault="00871A6B" w:rsidP="0035097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249C">
        <w:rPr>
          <w:rFonts w:ascii="Times New Roman" w:hAnsi="Times New Roman" w:cs="Times New Roman"/>
          <w:sz w:val="22"/>
          <w:szCs w:val="22"/>
        </w:rPr>
        <w:t>аждый год 23 февраля в России отмечают День защитника Отечества. История праздника берет свое начало в далеком 1918 году. Этот день считается днем рождения Рабоче-крестьянской Красной Армии (РККА). В 1920-1921 годах праздник не отмечали, о нем вспомнили лишь в 1922 году, когда президиум ВЦИК постановил отметить четвертую годовщину формирования Красной Армии. Тогда же он обрел свое официальное название – День Красной Армии и Флота.</w:t>
      </w:r>
    </w:p>
    <w:p w:rsid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914B4" w:rsidRPr="00D4249C" w:rsidRDefault="009914B4" w:rsidP="0035097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4B4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3233420" cy="2155613"/>
            <wp:effectExtent l="0" t="0" r="5080" b="0"/>
            <wp:docPr id="27" name="Рисунок 27" descr="\\server\sync$\КузьмичеваЛМ\Desktop\ФОТО ДЛЯ НОВОСТЕЙ\b326b369c542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sync$\КузьмичеваЛМ\Desktop\ФОТО ДЛЯ НОВОСТЕЙ\b326b369c54205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6B" w:rsidRPr="00D4249C" w:rsidRDefault="00871A6B" w:rsidP="0035097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249C">
        <w:rPr>
          <w:rFonts w:ascii="Times New Roman" w:hAnsi="Times New Roman" w:cs="Times New Roman"/>
          <w:sz w:val="22"/>
          <w:szCs w:val="22"/>
        </w:rPr>
        <w:t>В годы Великой Отечественной войны эта дата стала для военных еще более особенной: 23 февраля 1943 года Красная Армия разгромила противника под Сталинградом, а в этот ровно через год отметила успехи в освобождении Днепра. 23 февраля 1945 года Красная Армия встречала уже на территории Европы, практически разгромив противника.</w:t>
      </w:r>
    </w:p>
    <w:p w:rsidR="00871A6B" w:rsidRPr="00D4249C" w:rsidRDefault="00871A6B" w:rsidP="0035097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1A6B" w:rsidRPr="00D4249C" w:rsidRDefault="00871A6B" w:rsidP="00871A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249C">
        <w:rPr>
          <w:rFonts w:ascii="Times New Roman" w:hAnsi="Times New Roman" w:cs="Times New Roman"/>
          <w:sz w:val="22"/>
          <w:szCs w:val="22"/>
        </w:rPr>
        <w:t>В 1946 году после окончания Великой Отечественной войны праздник снова переименовали: тогда 23 февраля стало Днем Советской армии и Военно-морского флота. С тех пор событие стали отмечать военными парадами и салютами, а ветеранов армии и флота</w:t>
      </w:r>
      <w:r w:rsidRPr="00D4249C">
        <w:rPr>
          <w:rFonts w:ascii="Times New Roman" w:hAnsi="Times New Roman" w:cs="Times New Roman"/>
          <w:sz w:val="22"/>
          <w:szCs w:val="22"/>
        </w:rPr>
        <w:t xml:space="preserve"> – </w:t>
      </w:r>
      <w:r w:rsidRPr="00D4249C">
        <w:rPr>
          <w:rFonts w:ascii="Times New Roman" w:hAnsi="Times New Roman" w:cs="Times New Roman"/>
          <w:sz w:val="22"/>
          <w:szCs w:val="22"/>
        </w:rPr>
        <w:t>торжественно награждать орденами и медалями. Первое время в этот день в СССР чествовали только тех, кто имел отношение к военной службе, но впоследствии стали поздравлять всех мужчин</w:t>
      </w:r>
      <w:r w:rsidRPr="00D4249C">
        <w:rPr>
          <w:rFonts w:ascii="Times New Roman" w:hAnsi="Times New Roman" w:cs="Times New Roman"/>
          <w:sz w:val="22"/>
          <w:szCs w:val="22"/>
        </w:rPr>
        <w:t xml:space="preserve"> – </w:t>
      </w:r>
      <w:r w:rsidRPr="00D4249C">
        <w:rPr>
          <w:rFonts w:ascii="Times New Roman" w:hAnsi="Times New Roman" w:cs="Times New Roman"/>
          <w:sz w:val="22"/>
          <w:szCs w:val="22"/>
        </w:rPr>
        <w:t>потенциальных защитников Родины и своих семей. Так праздник постепенно превратился во всеобщий "мужской день".</w:t>
      </w:r>
    </w:p>
    <w:p w:rsidR="00871A6B" w:rsidRPr="00871A6B" w:rsidRDefault="00871A6B" w:rsidP="00871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1A6B" w:rsidRPr="00AD0C2B" w:rsidRDefault="00871A6B" w:rsidP="00871A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C2B">
        <w:rPr>
          <w:rFonts w:ascii="Times New Roman" w:hAnsi="Times New Roman" w:cs="Times New Roman"/>
          <w:sz w:val="22"/>
          <w:szCs w:val="22"/>
        </w:rPr>
        <w:t>Привычное нам название</w:t>
      </w:r>
      <w:r w:rsidRPr="00AD0C2B">
        <w:rPr>
          <w:rFonts w:ascii="Times New Roman" w:hAnsi="Times New Roman" w:cs="Times New Roman"/>
          <w:sz w:val="22"/>
          <w:szCs w:val="22"/>
        </w:rPr>
        <w:t xml:space="preserve"> – </w:t>
      </w:r>
      <w:r w:rsidRPr="00AD0C2B">
        <w:rPr>
          <w:rFonts w:ascii="Times New Roman" w:hAnsi="Times New Roman" w:cs="Times New Roman"/>
          <w:sz w:val="22"/>
          <w:szCs w:val="22"/>
        </w:rPr>
        <w:t>День защитника отечества</w:t>
      </w:r>
      <w:r w:rsidRPr="00AD0C2B">
        <w:rPr>
          <w:rFonts w:ascii="Times New Roman" w:hAnsi="Times New Roman" w:cs="Times New Roman"/>
          <w:sz w:val="22"/>
          <w:szCs w:val="22"/>
        </w:rPr>
        <w:t xml:space="preserve"> – </w:t>
      </w:r>
      <w:r w:rsidRPr="00AD0C2B">
        <w:rPr>
          <w:rFonts w:ascii="Times New Roman" w:hAnsi="Times New Roman" w:cs="Times New Roman"/>
          <w:sz w:val="22"/>
          <w:szCs w:val="22"/>
        </w:rPr>
        <w:t>праздник приобрел в 1995 году. Его утвердил первый президент РФ Борис Ельцин. В 2002 году Госдума РФ сделала 23 февраля нерабочим днем.</w:t>
      </w:r>
    </w:p>
    <w:p w:rsidR="00871A6B" w:rsidRPr="00AD0C2B" w:rsidRDefault="00871A6B" w:rsidP="0035097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1A6B" w:rsidRDefault="00871A6B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A6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3420" cy="1816254"/>
            <wp:effectExtent l="0" t="0" r="5080" b="0"/>
            <wp:docPr id="17" name="Рисунок 17" descr="\\server\sync$\КузьмичеваЛМ\Desktop\ФОТО ДЛЯ НОВОСТЕЙ\Via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ync$\КузьмичеваЛМ\Desktop\ФОТО ДЛЯ НОВОСТЕЙ\ViaX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8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6B" w:rsidRDefault="00871A6B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350970" w:rsidRPr="00AD0C2B" w:rsidRDefault="00871A6B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AD0C2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Важность праздника</w:t>
      </w:r>
    </w:p>
    <w:p w:rsidR="00871A6B" w:rsidRDefault="00871A6B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0C2B" w:rsidRPr="00AD0C2B" w:rsidRDefault="00AD0C2B" w:rsidP="00AD0C2B">
      <w:pPr>
        <w:keepNext/>
        <w:framePr w:dropCap="drop" w:lines="3" w:wrap="around" w:vAnchor="text" w:hAnchor="text"/>
        <w:spacing w:after="0" w:line="758" w:lineRule="exact"/>
        <w:jc w:val="both"/>
        <w:textAlignment w:val="baseline"/>
        <w:rPr>
          <w:rFonts w:ascii="Times New Roman" w:hAnsi="Times New Roman" w:cs="Times New Roman"/>
          <w:position w:val="-10"/>
          <w:sz w:val="101"/>
          <w:szCs w:val="22"/>
        </w:rPr>
      </w:pPr>
      <w:r w:rsidRPr="00AD0C2B">
        <w:rPr>
          <w:rFonts w:ascii="Times New Roman" w:hAnsi="Times New Roman" w:cs="Times New Roman"/>
          <w:position w:val="-10"/>
          <w:sz w:val="101"/>
          <w:szCs w:val="22"/>
        </w:rPr>
        <w:t>К</w:t>
      </w:r>
    </w:p>
    <w:p w:rsidR="00871A6B" w:rsidRPr="00AD0C2B" w:rsidRDefault="00871A6B" w:rsidP="00871A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C2B">
        <w:rPr>
          <w:rFonts w:ascii="Times New Roman" w:hAnsi="Times New Roman" w:cs="Times New Roman"/>
          <w:sz w:val="22"/>
          <w:szCs w:val="22"/>
        </w:rPr>
        <w:t>ак отмечают в Российском историческом обществе, в современной России День защитника Отечества напоминает не только о героизме Красной армии, но и обо всех воинских подвигах в истории нашего государства.</w:t>
      </w:r>
    </w:p>
    <w:p w:rsidR="00871A6B" w:rsidRPr="00AD0C2B" w:rsidRDefault="00871A6B" w:rsidP="00871A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1A6B" w:rsidRDefault="00871A6B" w:rsidP="00871A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C2B">
        <w:rPr>
          <w:rFonts w:ascii="Times New Roman" w:hAnsi="Times New Roman" w:cs="Times New Roman"/>
          <w:sz w:val="22"/>
          <w:szCs w:val="22"/>
        </w:rPr>
        <w:lastRenderedPageBreak/>
        <w:t>"В России трудно найти семью, где бы ни было своих героев, проливавших кровь на полях сражений. Только в XX столетии наша страна пережила целую череду страшных и опустошительных войн, унесших жизни миллионов людей. Да и вся отечественная история включает в себя множество войн, битв, сражений, военных кампаний, в которых нашим воинам приходилось принимать участие. Военная мощь была и является неотъемлемой чертой нашего государства, а профессия военного</w:t>
      </w:r>
      <w:r w:rsidRPr="00AD0C2B">
        <w:rPr>
          <w:rFonts w:ascii="Times New Roman" w:hAnsi="Times New Roman" w:cs="Times New Roman"/>
          <w:sz w:val="22"/>
          <w:szCs w:val="22"/>
        </w:rPr>
        <w:t xml:space="preserve"> – </w:t>
      </w:r>
      <w:r w:rsidRPr="00AD0C2B">
        <w:rPr>
          <w:rFonts w:ascii="Times New Roman" w:hAnsi="Times New Roman" w:cs="Times New Roman"/>
          <w:sz w:val="22"/>
          <w:szCs w:val="22"/>
        </w:rPr>
        <w:t>уважаемой и почетной",</w:t>
      </w:r>
      <w:r w:rsidRPr="00AD0C2B">
        <w:rPr>
          <w:rFonts w:ascii="Times New Roman" w:hAnsi="Times New Roman" w:cs="Times New Roman"/>
          <w:sz w:val="22"/>
          <w:szCs w:val="22"/>
        </w:rPr>
        <w:t xml:space="preserve"> - п</w:t>
      </w:r>
      <w:r w:rsidRPr="00AD0C2B">
        <w:rPr>
          <w:rFonts w:ascii="Times New Roman" w:hAnsi="Times New Roman" w:cs="Times New Roman"/>
          <w:sz w:val="22"/>
          <w:szCs w:val="22"/>
        </w:rPr>
        <w:t>одчеркнули в организации.</w:t>
      </w:r>
    </w:p>
    <w:p w:rsidR="009914B4" w:rsidRPr="00AD0C2B" w:rsidRDefault="009914B4" w:rsidP="00871A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1A6B" w:rsidRDefault="00D4249C" w:rsidP="00AD0C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24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90875" cy="2492428"/>
            <wp:effectExtent l="0" t="0" r="0" b="3175"/>
            <wp:docPr id="25" name="Рисунок 25" descr="\\server\sync$\КузьмичеваЛМ\Desktop\ФОТО ДЛЯ НОВОСТЕЙ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sync$\КузьмичеваЛМ\Desktop\ФОТО ДЛЯ НОВОСТЕЙ\scale_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45" cy="25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2B" w:rsidRDefault="00AD0C2B" w:rsidP="00871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1A6B" w:rsidRPr="00AD0C2B" w:rsidRDefault="00871A6B" w:rsidP="00871A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C2B">
        <w:rPr>
          <w:rFonts w:ascii="Times New Roman" w:hAnsi="Times New Roman" w:cs="Times New Roman"/>
          <w:sz w:val="22"/>
          <w:szCs w:val="22"/>
        </w:rPr>
        <w:t>Таким образом, 23 февраля в нашей стране отдают почести всем воинам. Праздник, чья история насчитывает уже почти 100 лет, стал важной частью культуры российского общества.</w:t>
      </w:r>
    </w:p>
    <w:p w:rsidR="00350970" w:rsidRPr="00AD0C2B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70" w:rsidRPr="00AD0C2B" w:rsidRDefault="00D4249C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AD0C2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Кого можно поздравить с 23 февраля?</w:t>
      </w:r>
    </w:p>
    <w:p w:rsidR="00D4249C" w:rsidRPr="00AD0C2B" w:rsidRDefault="00D4249C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2"/>
          <w:szCs w:val="22"/>
        </w:rPr>
      </w:pPr>
    </w:p>
    <w:p w:rsidR="00AD0C2B" w:rsidRPr="00AD0C2B" w:rsidRDefault="00AD0C2B" w:rsidP="00AD0C2B">
      <w:pPr>
        <w:keepNext/>
        <w:framePr w:dropCap="drop" w:lines="3" w:wrap="around" w:vAnchor="text" w:hAnchor="text"/>
        <w:spacing w:after="0" w:line="758" w:lineRule="exact"/>
        <w:jc w:val="both"/>
        <w:textAlignment w:val="baseline"/>
        <w:rPr>
          <w:rFonts w:ascii="Times New Roman" w:hAnsi="Times New Roman" w:cs="Times New Roman"/>
          <w:position w:val="-10"/>
          <w:sz w:val="102"/>
          <w:szCs w:val="22"/>
        </w:rPr>
      </w:pPr>
      <w:r w:rsidRPr="00AD0C2B">
        <w:rPr>
          <w:rFonts w:ascii="Times New Roman" w:hAnsi="Times New Roman" w:cs="Times New Roman"/>
          <w:position w:val="-10"/>
          <w:sz w:val="102"/>
          <w:szCs w:val="22"/>
        </w:rPr>
        <w:t>В</w:t>
      </w:r>
    </w:p>
    <w:p w:rsidR="00D4249C" w:rsidRPr="00AD0C2B" w:rsidRDefault="00D4249C" w:rsidP="00D4249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C2B">
        <w:rPr>
          <w:rFonts w:ascii="Times New Roman" w:hAnsi="Times New Roman" w:cs="Times New Roman"/>
          <w:sz w:val="22"/>
          <w:szCs w:val="22"/>
        </w:rPr>
        <w:t xml:space="preserve"> настоящее время с 23 февраля в России принято поздравлять всех мужчин (дедушек, отцов, братьев, мужей, сыновей, друзей, знакомых и коллег мужского пола вне зависимости от того, имеют ли они отношение к военной службе или нет), особо выделяя силовиков и военных. А также женщин, несущих воинскую службу или работающих в полиции.</w:t>
      </w:r>
    </w:p>
    <w:p w:rsidR="00D4249C" w:rsidRPr="00AD0C2B" w:rsidRDefault="00D4249C" w:rsidP="00D4249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249C" w:rsidRPr="00AD0C2B" w:rsidRDefault="00D4249C" w:rsidP="00D4249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C2B">
        <w:rPr>
          <w:rFonts w:ascii="Times New Roman" w:hAnsi="Times New Roman" w:cs="Times New Roman"/>
          <w:sz w:val="22"/>
          <w:szCs w:val="22"/>
        </w:rPr>
        <w:t xml:space="preserve">Виновникам торжества дарят символические подарки, как правило, отсылающие к военной тематике — различные сувениры в форме оружия, аксессуары цвета хаки, съедобные "мужские букеты", стилизованные канцелярские товары и прочее. </w:t>
      </w:r>
    </w:p>
    <w:p w:rsidR="00D4249C" w:rsidRDefault="00D4249C" w:rsidP="00D42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249C" w:rsidRPr="00D4249C" w:rsidRDefault="00D4249C" w:rsidP="00D42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A6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755E3E" wp14:editId="09AD4AAA">
            <wp:extent cx="3233420" cy="2188210"/>
            <wp:effectExtent l="0" t="0" r="5080" b="2540"/>
            <wp:docPr id="24" name="Рисунок 24" descr="\\server\sync$\КузьмичеваЛМ\Desktop\ФОТО ДЛЯ НОВОСТЕЙ\aa14349430479ee19c868ece9b3ef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sync$\КузьмичеваЛМ\Desktop\ФОТО ДЛЯ НОВОСТЕЙ\aa14349430479ee19c868ece9b3ef1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9C" w:rsidRDefault="00D4249C" w:rsidP="00D42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249C" w:rsidRPr="00AD0C2B" w:rsidRDefault="00D4249C" w:rsidP="00D4249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C2B">
        <w:rPr>
          <w:rFonts w:ascii="Times New Roman" w:hAnsi="Times New Roman" w:cs="Times New Roman"/>
          <w:sz w:val="22"/>
          <w:szCs w:val="22"/>
        </w:rPr>
        <w:t xml:space="preserve">Вместе с тем, 23 февраля во всех уголках нашей большой страны традиционно возлагают цветы к воинским мемориалам, проводят различные тематические мероприятия, организуют исторические </w:t>
      </w:r>
      <w:proofErr w:type="spellStart"/>
      <w:r w:rsidRPr="00AD0C2B">
        <w:rPr>
          <w:rFonts w:ascii="Times New Roman" w:hAnsi="Times New Roman" w:cs="Times New Roman"/>
          <w:sz w:val="22"/>
          <w:szCs w:val="22"/>
        </w:rPr>
        <w:t>квесты</w:t>
      </w:r>
      <w:proofErr w:type="spellEnd"/>
      <w:r w:rsidRPr="00AD0C2B">
        <w:rPr>
          <w:rFonts w:ascii="Times New Roman" w:hAnsi="Times New Roman" w:cs="Times New Roman"/>
          <w:sz w:val="22"/>
          <w:szCs w:val="22"/>
        </w:rPr>
        <w:t xml:space="preserve"> и выставки.</w:t>
      </w:r>
    </w:p>
    <w:p w:rsidR="00D4249C" w:rsidRPr="00AD0C2B" w:rsidRDefault="00D4249C" w:rsidP="00D4249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50970" w:rsidRPr="00AD0C2B" w:rsidRDefault="00D4249C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AD0C2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В каких странах отмечают День защитника Отечества </w:t>
      </w:r>
    </w:p>
    <w:p w:rsidR="00D4249C" w:rsidRPr="00350970" w:rsidRDefault="00D4249C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AD0C2B" w:rsidRPr="00AD0C2B" w:rsidRDefault="00AD0C2B" w:rsidP="00AD0C2B">
      <w:pPr>
        <w:keepNext/>
        <w:framePr w:dropCap="drop" w:lines="3" w:wrap="around" w:vAnchor="text" w:hAnchor="text"/>
        <w:spacing w:after="0" w:line="758" w:lineRule="exact"/>
        <w:jc w:val="both"/>
        <w:textAlignment w:val="baseline"/>
        <w:rPr>
          <w:rFonts w:ascii="Times New Roman" w:hAnsi="Times New Roman" w:cs="Times New Roman"/>
          <w:position w:val="5"/>
          <w:sz w:val="80"/>
          <w:szCs w:val="22"/>
        </w:rPr>
      </w:pPr>
      <w:r w:rsidRPr="00AD0C2B">
        <w:rPr>
          <w:rFonts w:ascii="Times New Roman" w:hAnsi="Times New Roman" w:cs="Times New Roman"/>
          <w:position w:val="5"/>
          <w:sz w:val="80"/>
          <w:szCs w:val="22"/>
        </w:rPr>
        <w:t>Д</w:t>
      </w:r>
    </w:p>
    <w:p w:rsidR="00740895" w:rsidRPr="00AD0C2B" w:rsidRDefault="00D4249C" w:rsidP="0035097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C2B">
        <w:rPr>
          <w:rFonts w:ascii="Times New Roman" w:hAnsi="Times New Roman" w:cs="Times New Roman"/>
          <w:sz w:val="22"/>
          <w:szCs w:val="22"/>
        </w:rPr>
        <w:t>ень защитника Отечества отмечают не только в России, но и во многих странах бывшего СССР. Например, в Белоруссии в этот день празднуют День защитников Отечества и Вооруженных сил Республики Беларусь, в Киргизии и Южной Осетии – День защитника Отечества, в Таджикистане –  День защитника Отечества и День образования Вооруженных сил. Также 23 февраля отмечают в Армении и Абхазии. Кроме того, до недавних пор праздник существовал в Латвии и Эстонии, однако сейчас из-за антироссийских настроений от него отказались, по крайней мере, на официальном уровне.</w:t>
      </w:r>
    </w:p>
    <w:p w:rsidR="00740895" w:rsidRDefault="00740895" w:rsidP="0035097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4249C" w:rsidRPr="00350970" w:rsidRDefault="00D4249C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249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3420" cy="2044270"/>
            <wp:effectExtent l="0" t="0" r="5080" b="0"/>
            <wp:docPr id="26" name="Рисунок 26" descr="\\server\sync$\КузьмичеваЛМ\Desktop\ФОТО ДЛЯ НОВОСТЕЙ\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sync$\КузьмичеваЛМ\Desktop\ФОТО ДЛЯ НОВОСТЕЙ\16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0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95" w:rsidRDefault="00740895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740895" w:rsidRDefault="00740895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127D33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D33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9D1" w:rsidRDefault="00E129D1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129D1" w:rsidSect="00E129D1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03C5" w:rsidSect="00082946">
          <w:type w:val="continuous"/>
          <w:pgSz w:w="11906" w:h="16838"/>
          <w:pgMar w:top="720" w:right="720" w:bottom="720" w:left="720" w:header="708" w:footer="708" w:gutter="0"/>
          <w:cols w:num="2" w:space="566"/>
          <w:docGrid w:linePitch="360"/>
        </w:sectPr>
      </w:pPr>
    </w:p>
    <w:p w:rsidR="00E129D1" w:rsidRP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114BA9">
        <w:rPr>
          <w:rFonts w:ascii="Times New Roman" w:hAnsi="Times New Roman" w:cs="Times New Roman"/>
          <w:b/>
          <w:noProof/>
          <w:color w:val="002060"/>
          <w:sz w:val="92"/>
          <w:szCs w:val="9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4445</wp:posOffset>
                </wp:positionV>
                <wp:extent cx="2268220" cy="563245"/>
                <wp:effectExtent l="0" t="0" r="17780" b="27305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63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C5" w:rsidRPr="003703C5" w:rsidRDefault="003703C5" w:rsidP="00370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703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АЛЕНД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7.4pt;margin-top:.35pt;width:178.6pt;height:44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" fillcolor="#f2f2f2 [3052]">
                <v:textbox>
                  <w:txbxContent>
                    <w:p w:rsidR="003703C5" w:rsidRPr="003703C5" w:rsidRDefault="003703C5" w:rsidP="00370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703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АЛЕНДАР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4BA9" w:rsidRPr="00114BA9">
        <w:rPr>
          <w:rFonts w:ascii="Times New Roman" w:hAnsi="Times New Roman" w:cs="Times New Roman"/>
          <w:b/>
          <w:color w:val="002060"/>
          <w:sz w:val="92"/>
          <w:szCs w:val="92"/>
        </w:rPr>
        <w:t>ФЕВРАЛ</w:t>
      </w:r>
      <w:r w:rsidR="006D7A74" w:rsidRPr="00114BA9">
        <w:rPr>
          <w:rFonts w:ascii="Times New Roman" w:hAnsi="Times New Roman" w:cs="Times New Roman"/>
          <w:b/>
          <w:color w:val="002060"/>
          <w:sz w:val="92"/>
          <w:szCs w:val="92"/>
        </w:rPr>
        <w:t>Ь</w:t>
      </w:r>
      <w:r w:rsidRPr="003703C5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202</w:t>
      </w:r>
      <w:r w:rsidR="006D7A74">
        <w:rPr>
          <w:rFonts w:ascii="Times New Roman" w:hAnsi="Times New Roman" w:cs="Times New Roman"/>
          <w:b/>
          <w:color w:val="002060"/>
          <w:sz w:val="96"/>
          <w:szCs w:val="96"/>
        </w:rPr>
        <w:t>4</w:t>
      </w:r>
    </w:p>
    <w:p w:rsidR="00681CA8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  <w:sectPr w:rsidR="00681CA8" w:rsidSect="003703C5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  <w:r w:rsidRPr="003703C5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РАЗДНИКИ, ОСОБЫЕ ДНИ </w:t>
      </w:r>
    </w:p>
    <w:p w:rsid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681CA8" w:rsidRDefault="00A0352E" w:rsidP="00A0352E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  <w:sectPr w:rsidR="00681CA8" w:rsidSect="003703C5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  <w:r w:rsidRPr="00A0352E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36679" cy="7082436"/>
            <wp:effectExtent l="0" t="0" r="2540" b="4445"/>
            <wp:docPr id="30" name="Рисунок 30" descr="\\server\sync$\КузьмичеваЛМ\Desktop\ФОТО ДЛЯ НОВОСТЕЙ\Di74tpqT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sync$\КузьмичеваЛМ\Desktop\ФОТО ДЛЯ НОВОСТЕЙ\Di74tpqTno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52" cy="70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2E" w:rsidRDefault="00A0352E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480AE0" w:rsidRDefault="00480AE0" w:rsidP="00AE2581">
      <w:pPr>
        <w:spacing w:after="0" w:line="240" w:lineRule="auto"/>
        <w:jc w:val="both"/>
        <w:rPr>
          <w:rFonts w:ascii="Times New Roman" w:eastAsiaTheme="minorHAnsi" w:hAnsi="Times New Roman" w:cs="Times New Roman"/>
          <w:sz w:val="44"/>
          <w:szCs w:val="44"/>
        </w:rPr>
        <w:sectPr w:rsidR="00480AE0" w:rsidSect="00681CA8">
          <w:type w:val="continuous"/>
          <w:pgSz w:w="11906" w:h="16838"/>
          <w:pgMar w:top="720" w:right="720" w:bottom="720" w:left="720" w:header="708" w:footer="708" w:gutter="0"/>
          <w:cols w:num="3" w:space="566"/>
          <w:docGrid w:linePitch="360"/>
        </w:sectPr>
      </w:pPr>
      <w:r w:rsidRPr="00480AE0">
        <w:rPr>
          <w:rFonts w:ascii="Times New Roman" w:eastAsiaTheme="minorHAnsi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3810</wp:posOffset>
                </wp:positionV>
                <wp:extent cx="2785110" cy="574040"/>
                <wp:effectExtent l="0" t="0" r="15240" b="165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E0" w:rsidRPr="00B91EB2" w:rsidRDefault="00356D2D" w:rsidP="00480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ОЗДРАВЛЯ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9.65pt;margin-top:.3pt;width:219.3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" fillcolor="#d8d8d8 [2732]">
                <v:textbox>
                  <w:txbxContent>
                    <w:p w:rsidR="00480AE0" w:rsidRPr="00B91EB2" w:rsidRDefault="00356D2D" w:rsidP="00480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ОЗДРАВЛЯ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D2D" w:rsidRDefault="00356D2D" w:rsidP="00356D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</w:pPr>
    </w:p>
    <w:p w:rsidR="00356D2D" w:rsidRDefault="00356D2D" w:rsidP="00356D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</w:pPr>
    </w:p>
    <w:p w:rsidR="00480AE0" w:rsidRDefault="00356D2D" w:rsidP="00356D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44"/>
          <w:szCs w:val="44"/>
        </w:rPr>
        <w:sectPr w:rsidR="00480AE0" w:rsidSect="00480AE0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  <w:r w:rsidRPr="00356D2D"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  <w:t>Д</w:t>
      </w:r>
      <w:r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  <w:t>ОРОГИЕ ДРУЗЬЯ!!!</w:t>
      </w:r>
      <w:r w:rsidRPr="00356D2D">
        <w:rPr>
          <w:rFonts w:ascii="Times New Roman" w:eastAsiaTheme="minorHAnsi" w:hAnsi="Times New Roman" w:cs="Times New Roman"/>
          <w:b/>
          <w:color w:val="002060"/>
          <w:sz w:val="44"/>
          <w:szCs w:val="44"/>
        </w:rPr>
        <w:t>!</w:t>
      </w:r>
      <w:r>
        <w:rPr>
          <w:rFonts w:ascii="Times New Roman" w:eastAsiaTheme="minorHAnsi" w:hAnsi="Times New Roman" w:cs="Times New Roman"/>
          <w:b/>
          <w:color w:val="002060"/>
          <w:sz w:val="44"/>
          <w:szCs w:val="44"/>
        </w:rPr>
        <w:t xml:space="preserve">                       </w:t>
      </w:r>
    </w:p>
    <w:p w:rsidR="00356D2D" w:rsidRDefault="00356D2D" w:rsidP="009052DC">
      <w:pPr>
        <w:spacing w:after="0" w:line="240" w:lineRule="auto"/>
        <w:jc w:val="both"/>
        <w:rPr>
          <w:rFonts w:ascii="Times New Roman" w:eastAsiaTheme="minorHAnsi" w:hAnsi="Times New Roman" w:cs="Times New Roman"/>
          <w:sz w:val="36"/>
          <w:szCs w:val="36"/>
        </w:rPr>
      </w:pPr>
    </w:p>
    <w:p w:rsidR="00356D2D" w:rsidRDefault="00356D2D" w:rsidP="009052DC">
      <w:pPr>
        <w:spacing w:after="0" w:line="240" w:lineRule="auto"/>
        <w:jc w:val="both"/>
        <w:rPr>
          <w:rFonts w:ascii="Times New Roman" w:eastAsiaTheme="minorHAnsi" w:hAnsi="Times New Roman" w:cs="Times New Roman"/>
          <w:sz w:val="36"/>
          <w:szCs w:val="36"/>
        </w:rPr>
      </w:pPr>
      <w:r w:rsidRPr="00356D2D">
        <w:rPr>
          <w:rFonts w:ascii="Times New Roman" w:eastAsiaTheme="minorHAnsi" w:hAnsi="Times New Roman" w:cs="Times New Roman"/>
          <w:sz w:val="36"/>
          <w:szCs w:val="36"/>
        </w:rPr>
        <w:t>День защитника Отечества</w:t>
      </w:r>
      <w:r>
        <w:rPr>
          <w:rFonts w:ascii="Times New Roman" w:eastAsiaTheme="minorHAnsi" w:hAnsi="Times New Roman" w:cs="Times New Roman"/>
          <w:sz w:val="36"/>
          <w:szCs w:val="36"/>
        </w:rPr>
        <w:t xml:space="preserve"> – </w:t>
      </w:r>
      <w:r w:rsidRPr="00356D2D">
        <w:rPr>
          <w:rFonts w:ascii="Times New Roman" w:eastAsiaTheme="minorHAnsi" w:hAnsi="Times New Roman" w:cs="Times New Roman"/>
          <w:sz w:val="36"/>
          <w:szCs w:val="36"/>
        </w:rPr>
        <w:t>это праздник чести и отваги, доблести и верности</w:t>
      </w:r>
      <w:r>
        <w:rPr>
          <w:rFonts w:ascii="Times New Roman" w:eastAsiaTheme="minorHAnsi" w:hAnsi="Times New Roman" w:cs="Times New Roman"/>
          <w:sz w:val="36"/>
          <w:szCs w:val="36"/>
        </w:rPr>
        <w:t xml:space="preserve"> </w:t>
      </w:r>
      <w:r w:rsidRPr="00356D2D">
        <w:rPr>
          <w:rFonts w:ascii="Times New Roman" w:eastAsiaTheme="minorHAnsi" w:hAnsi="Times New Roman" w:cs="Times New Roman"/>
          <w:sz w:val="36"/>
          <w:szCs w:val="36"/>
        </w:rPr>
        <w:t>воинскому долгу. В этот февральский день мы чтим подвиг российского солдата, отдаем дань глубокого уважения и памяти погибшим за независимость Отчизны. Чествуем ветеранов, тружеников тыла, участников СВО. Возлагаем большие надежды на наше подрастающее поколение</w:t>
      </w:r>
      <w:r>
        <w:rPr>
          <w:rFonts w:ascii="Times New Roman" w:eastAsiaTheme="minorHAnsi" w:hAnsi="Times New Roman" w:cs="Times New Roman"/>
          <w:sz w:val="36"/>
          <w:szCs w:val="36"/>
        </w:rPr>
        <w:t xml:space="preserve"> – </w:t>
      </w:r>
      <w:r w:rsidRPr="00356D2D">
        <w:rPr>
          <w:rFonts w:ascii="Times New Roman" w:eastAsiaTheme="minorHAnsi" w:hAnsi="Times New Roman" w:cs="Times New Roman"/>
          <w:sz w:val="36"/>
          <w:szCs w:val="36"/>
        </w:rPr>
        <w:t>будущих защитников Отечества. Защищать свою страну можно не только с оружием в руках. Пусть сегодня каждый ощутит радость мирной жизни, которую дарите им вы</w:t>
      </w:r>
      <w:r>
        <w:rPr>
          <w:rFonts w:ascii="Times New Roman" w:eastAsiaTheme="minorHAnsi" w:hAnsi="Times New Roman" w:cs="Times New Roman"/>
          <w:sz w:val="36"/>
          <w:szCs w:val="36"/>
        </w:rPr>
        <w:t xml:space="preserve"> – </w:t>
      </w:r>
      <w:r w:rsidRPr="00356D2D">
        <w:rPr>
          <w:rFonts w:ascii="Times New Roman" w:eastAsiaTheme="minorHAnsi" w:hAnsi="Times New Roman" w:cs="Times New Roman"/>
          <w:sz w:val="36"/>
          <w:szCs w:val="36"/>
        </w:rPr>
        <w:t>славные воины нашей Родины. С праздником, уважаемые защитники Отечества! Искренне желаем вам крепкого здоровья, мирного неба, терпения и твердости духа!</w:t>
      </w:r>
    </w:p>
    <w:p w:rsidR="00480AE0" w:rsidRDefault="00356D2D" w:rsidP="00356D2D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  <w:sectPr w:rsidR="00480AE0" w:rsidSect="00356D2D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  <w:bookmarkStart w:id="0" w:name="_GoBack"/>
      <w:bookmarkEnd w:id="0"/>
      <w:r w:rsidRPr="00356D2D">
        <w:rPr>
          <w:rFonts w:ascii="Times New Roman" w:eastAsiaTheme="minorHAnsi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91284" cy="3947160"/>
            <wp:effectExtent l="0" t="0" r="0" b="0"/>
            <wp:docPr id="28" name="Рисунок 28" descr="\\server\sync$\КузьмичеваЛМ\Desktop\ФОТО ДЛЯ НОВОСТЕЙ\1666184967_25-mykaleidoscope-ru-p-den-zashchitnika-otechestva-soldati-pinter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sync$\КузьмичеваЛМ\Desktop\ФОТО ДЛЯ НОВОСТЕЙ\1666184967_25-mykaleidoscope-ru-p-den-zashchitnika-otechestva-soldati-pinter-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63" cy="39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Pr="006D7A74" w:rsidRDefault="006D7A74" w:rsidP="006D7A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sectPr w:rsidR="006D7A74" w:rsidRPr="006D7A74" w:rsidSect="00480AE0">
      <w:type w:val="continuous"/>
      <w:pgSz w:w="11906" w:h="16838"/>
      <w:pgMar w:top="720" w:right="720" w:bottom="720" w:left="720" w:header="708" w:footer="708" w:gutter="0"/>
      <w:cols w:num="2" w:space="710" w:equalWidth="0">
        <w:col w:w="5727" w:space="710"/>
        <w:col w:w="402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3B" w:rsidRDefault="00420C3B" w:rsidP="00D833B1">
      <w:pPr>
        <w:spacing w:after="0" w:line="240" w:lineRule="auto"/>
      </w:pPr>
      <w:r>
        <w:separator/>
      </w:r>
    </w:p>
  </w:endnote>
  <w:end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B1" w:rsidRDefault="00D833B1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D833B1" w:rsidRPr="00D833B1" w:rsidTr="00D833B1">
      <w:tc>
        <w:tcPr>
          <w:tcW w:w="2401" w:type="pct"/>
        </w:tcPr>
        <w:p w:rsidR="00D833B1" w:rsidRPr="00D833B1" w:rsidRDefault="00E129D1" w:rsidP="00D833B1">
          <w:pPr>
            <w:pStyle w:val="af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            </w:t>
          </w:r>
          <w:r w:rsidR="00D833B1" w:rsidRP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>СТРЕМЛЕНИЕ школьная газета</w:t>
          </w:r>
          <w:r w:rsid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</w:t>
          </w:r>
        </w:p>
      </w:tc>
      <w:tc>
        <w:tcPr>
          <w:tcW w:w="200" w:type="pct"/>
        </w:tcPr>
        <w:p w:rsidR="00D833B1" w:rsidRDefault="00D833B1">
          <w:pPr>
            <w:pStyle w:val="af5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alias w:val="Автор"/>
            <w:tag w:val=""/>
            <w:id w:val="210154924"/>
            <w:placeholder>
              <w:docPart w:val="1E1B7FFD673244CE920555CA412734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833B1" w:rsidRPr="00D833B1" w:rsidRDefault="00871A6B" w:rsidP="00871A6B">
              <w:pPr>
                <w:pStyle w:val="af5"/>
                <w:tabs>
                  <w:tab w:val="clear" w:pos="4677"/>
                  <w:tab w:val="clear" w:pos="9355"/>
                </w:tabs>
                <w:jc w:val="right"/>
                <w:rPr>
                  <w:rFonts w:ascii="Times New Roman" w:hAnsi="Times New Roman" w:cs="Times New Roman"/>
                  <w:i/>
                  <w:caps/>
                  <w:color w:val="5B9BD5" w:themeColor="accen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янва</w:t>
              </w:r>
              <w:r w:rsidR="00C82EDF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рь 202</w:t>
              </w:r>
              <w:r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4</w:t>
              </w:r>
            </w:p>
          </w:sdtContent>
        </w:sdt>
      </w:tc>
    </w:tr>
  </w:tbl>
  <w:p w:rsidR="00D833B1" w:rsidRDefault="00D833B1" w:rsidP="00E129D1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3B" w:rsidRDefault="00420C3B" w:rsidP="00D833B1">
      <w:pPr>
        <w:spacing w:after="0" w:line="240" w:lineRule="auto"/>
      </w:pPr>
      <w:r>
        <w:separator/>
      </w:r>
    </w:p>
  </w:footnote>
  <w:foot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E79" w:themeColor="accent1" w:themeShade="80"/>
      </w:rPr>
      <w:id w:val="1543170765"/>
      <w:docPartObj>
        <w:docPartGallery w:val="Page Numbers (Top of Page)"/>
        <w:docPartUnique/>
      </w:docPartObj>
    </w:sdtPr>
    <w:sdtEndPr/>
    <w:sdtContent>
      <w:p w:rsidR="00D833B1" w:rsidRPr="00D833B1" w:rsidRDefault="00E129D1">
        <w:pPr>
          <w:pStyle w:val="af3"/>
          <w:rPr>
            <w:color w:val="1F4E79" w:themeColor="accent1" w:themeShade="80"/>
          </w:rPr>
        </w:pPr>
        <w:r w:rsidRPr="00E129D1">
          <w:rPr>
            <w:noProof/>
            <w:color w:val="1F4E79" w:themeColor="accent1" w:themeShade="8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0" name="Овал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9D1" w:rsidRDefault="00E129D1">
                              <w:pPr>
                                <w:pStyle w:val="af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0352E" w:rsidRPr="00A0352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80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P4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" o:allowincell="f" fillcolor="#40618b" stroked="f">
                  <v:textbox>
                    <w:txbxContent>
                      <w:p w:rsidR="00E129D1" w:rsidRDefault="00E129D1">
                        <w:pPr>
                          <w:pStyle w:val="af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0352E" w:rsidRPr="00A0352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A7D8B"/>
    <w:multiLevelType w:val="hybridMultilevel"/>
    <w:tmpl w:val="480C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A3"/>
    <w:rsid w:val="00082946"/>
    <w:rsid w:val="00090A5F"/>
    <w:rsid w:val="00091FC6"/>
    <w:rsid w:val="00112E88"/>
    <w:rsid w:val="00114BA9"/>
    <w:rsid w:val="00116661"/>
    <w:rsid w:val="00127D33"/>
    <w:rsid w:val="0015054D"/>
    <w:rsid w:val="00275E38"/>
    <w:rsid w:val="00350970"/>
    <w:rsid w:val="00350EBC"/>
    <w:rsid w:val="00356D2D"/>
    <w:rsid w:val="00357F9A"/>
    <w:rsid w:val="003703C5"/>
    <w:rsid w:val="003D7F2D"/>
    <w:rsid w:val="00412801"/>
    <w:rsid w:val="00420C3B"/>
    <w:rsid w:val="00480AE0"/>
    <w:rsid w:val="004C04C7"/>
    <w:rsid w:val="00591531"/>
    <w:rsid w:val="005C06A3"/>
    <w:rsid w:val="00681CA8"/>
    <w:rsid w:val="006D7A74"/>
    <w:rsid w:val="00717CDF"/>
    <w:rsid w:val="00740895"/>
    <w:rsid w:val="007D0F16"/>
    <w:rsid w:val="008502C7"/>
    <w:rsid w:val="00854DD8"/>
    <w:rsid w:val="00871A6B"/>
    <w:rsid w:val="008762C4"/>
    <w:rsid w:val="008F0394"/>
    <w:rsid w:val="008F1B00"/>
    <w:rsid w:val="009052DC"/>
    <w:rsid w:val="009914B4"/>
    <w:rsid w:val="009A1810"/>
    <w:rsid w:val="009C53B4"/>
    <w:rsid w:val="00A0352E"/>
    <w:rsid w:val="00AD0C2B"/>
    <w:rsid w:val="00AE2581"/>
    <w:rsid w:val="00B47941"/>
    <w:rsid w:val="00B54C6F"/>
    <w:rsid w:val="00B91EB2"/>
    <w:rsid w:val="00BA36C7"/>
    <w:rsid w:val="00BF5B12"/>
    <w:rsid w:val="00C23652"/>
    <w:rsid w:val="00C31164"/>
    <w:rsid w:val="00C82EDF"/>
    <w:rsid w:val="00CC4A77"/>
    <w:rsid w:val="00CF1D4C"/>
    <w:rsid w:val="00D4249C"/>
    <w:rsid w:val="00D833B1"/>
    <w:rsid w:val="00DB2848"/>
    <w:rsid w:val="00DD52F2"/>
    <w:rsid w:val="00E129D1"/>
    <w:rsid w:val="00E304A7"/>
    <w:rsid w:val="00EA5668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8D6D00"/>
  <w15:chartTrackingRefBased/>
  <w15:docId w15:val="{23B03D9B-F26E-41ED-91B3-E60E44D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A7"/>
  </w:style>
  <w:style w:type="paragraph" w:styleId="1">
    <w:name w:val="heading 1"/>
    <w:basedOn w:val="a"/>
    <w:next w:val="a"/>
    <w:link w:val="10"/>
    <w:uiPriority w:val="9"/>
    <w:qFormat/>
    <w:rsid w:val="00E304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04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4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30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304A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30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30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0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304A7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E304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304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E304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304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304A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E304A7"/>
    <w:rPr>
      <w:b/>
      <w:bCs/>
    </w:rPr>
  </w:style>
  <w:style w:type="character" w:styleId="a9">
    <w:name w:val="Emphasis"/>
    <w:basedOn w:val="a0"/>
    <w:uiPriority w:val="20"/>
    <w:qFormat/>
    <w:rsid w:val="00E304A7"/>
    <w:rPr>
      <w:i/>
      <w:iCs/>
      <w:color w:val="000000" w:themeColor="text1"/>
    </w:rPr>
  </w:style>
  <w:style w:type="paragraph" w:styleId="aa">
    <w:name w:val="No Spacing"/>
    <w:uiPriority w:val="1"/>
    <w:qFormat/>
    <w:rsid w:val="00E304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04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304A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0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304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E304A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304A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E30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304A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E304A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304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833B1"/>
  </w:style>
  <w:style w:type="paragraph" w:styleId="af5">
    <w:name w:val="footer"/>
    <w:basedOn w:val="a"/>
    <w:link w:val="af6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33B1"/>
  </w:style>
  <w:style w:type="paragraph" w:styleId="af7">
    <w:name w:val="List Paragraph"/>
    <w:basedOn w:val="a"/>
    <w:uiPriority w:val="34"/>
    <w:qFormat/>
    <w:rsid w:val="00357F9A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DB2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1B7FFD673244CE920555CA41273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C67BA-B64B-476D-9CE2-A29FE5BA5129}"/>
      </w:docPartPr>
      <w:docPartBody>
        <w:p w:rsidR="00A8068B" w:rsidRDefault="00435FBE" w:rsidP="00435FBE">
          <w:pPr>
            <w:pStyle w:val="1E1B7FFD673244CE920555CA41273467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BE"/>
    <w:rsid w:val="00435FBE"/>
    <w:rsid w:val="007D7C43"/>
    <w:rsid w:val="00A8068B"/>
    <w:rsid w:val="00B36590"/>
    <w:rsid w:val="00C2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BB6080069847B283276B2FE30F80A8">
    <w:name w:val="34BB6080069847B283276B2FE30F80A8"/>
    <w:rsid w:val="00435FBE"/>
  </w:style>
  <w:style w:type="paragraph" w:customStyle="1" w:styleId="1E1B7FFD673244CE920555CA41273467">
    <w:name w:val="1E1B7FFD673244CE920555CA41273467"/>
    <w:rsid w:val="00435FBE"/>
  </w:style>
  <w:style w:type="paragraph" w:customStyle="1" w:styleId="5D0815D41BFE434F944AB9B92A4A7067">
    <w:name w:val="5D0815D41BFE434F944AB9B92A4A7067"/>
    <w:rsid w:val="00435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C2D9-B6FE-45C7-ABFB-25A9ECD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варь 2024</dc:creator>
  <cp:keywords/>
  <dc:description/>
  <cp:lastModifiedBy>Людмила Кузьмичева</cp:lastModifiedBy>
  <cp:revision>21</cp:revision>
  <cp:lastPrinted>2023-11-19T18:45:00Z</cp:lastPrinted>
  <dcterms:created xsi:type="dcterms:W3CDTF">2023-11-19T12:58:00Z</dcterms:created>
  <dcterms:modified xsi:type="dcterms:W3CDTF">2024-02-09T14:33:00Z</dcterms:modified>
</cp:coreProperties>
</file>